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866D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866DE" w:rsidP="003C2260">
      <w:pPr>
        <w:jc w:val="center"/>
        <w:rPr>
          <w:rFonts w:ascii="Maiandra GD" w:hAnsi="Maiandra GD"/>
          <w:b/>
        </w:rPr>
      </w:pPr>
      <w:r w:rsidRPr="003866D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2329B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464FAC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302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BEHAVIOURAL SCIENCE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866DE" w:rsidRPr="003866D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3866DE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3866DE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739DA" w:rsidRPr="004739DA" w:rsidRDefault="004739DA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any five characteristics of scientific research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4739DA" w:rsidRPr="004739DA" w:rsidRDefault="004739DA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naturalistic observation as a method of understanding employees behaviour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C6558D" w:rsidRPr="00300DDB" w:rsidRDefault="004739DA" w:rsidP="00464FAC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lucidate major job attitud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  <w:r w:rsidR="003464B4">
        <w:rPr>
          <w:rFonts w:ascii="Times New Roman" w:hAnsi="Times New Roman" w:cstheme="minorBidi"/>
          <w:sz w:val="24"/>
          <w:szCs w:val="24"/>
        </w:rPr>
        <w:tab/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E57B89" w:rsidRDefault="00132E7C" w:rsidP="00464FAC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</w:t>
      </w:r>
      <w:r w:rsidR="004739DA">
        <w:rPr>
          <w:sz w:val="24"/>
        </w:rPr>
        <w:t>xplain cognitive theory by K</w:t>
      </w:r>
      <w:r w:rsidR="00C24755">
        <w:rPr>
          <w:sz w:val="24"/>
        </w:rPr>
        <w:t>o</w:t>
      </w:r>
      <w:r w:rsidR="004739DA">
        <w:rPr>
          <w:sz w:val="24"/>
        </w:rPr>
        <w:t>tler indicating its relevance to today’s managers.(10 Marks)</w:t>
      </w:r>
    </w:p>
    <w:p w:rsidR="004739DA" w:rsidRDefault="004739DA" w:rsidP="00464FAC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Giving examples, explain the statement ‘behaviour is a function of its consequences’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174F8C" w:rsidRDefault="007D145A" w:rsidP="007D145A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lucidate any five types of personalities indicating where each of the person bearing such personality would work best in an organ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D145A" w:rsidRPr="003F1313" w:rsidRDefault="002405EA" w:rsidP="007D145A">
      <w:pPr>
        <w:pStyle w:val="Question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how conflict can cause frustration of an employee within an organ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OUR (20 MARKS)</w:t>
      </w:r>
    </w:p>
    <w:p w:rsidR="002405EA" w:rsidRDefault="002405EA" w:rsidP="00464FAC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Explain how norms influences employees behaviour in an organization 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405EA" w:rsidRDefault="002405EA" w:rsidP="00464FAC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lucidate how internal factors would influence an individual perception of a stimulu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405EA" w:rsidRPr="002405EA" w:rsidRDefault="002405EA" w:rsidP="002405EA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2405EA">
        <w:rPr>
          <w:b/>
          <w:sz w:val="24"/>
        </w:rPr>
        <w:t>QUESTION FIVE (20 MARKS)</w:t>
      </w:r>
    </w:p>
    <w:p w:rsidR="003F1313" w:rsidRDefault="002405EA" w:rsidP="002405EA">
      <w:pPr>
        <w:pStyle w:val="Question"/>
        <w:numPr>
          <w:ilvl w:val="0"/>
          <w:numId w:val="17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how coordination is central in structuring acceptable employees behaviour in an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405EA" w:rsidRDefault="002405EA" w:rsidP="002405EA">
      <w:pPr>
        <w:pStyle w:val="Question"/>
        <w:numPr>
          <w:ilvl w:val="0"/>
          <w:numId w:val="17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ith reference to psycho-a</w:t>
      </w:r>
      <w:r w:rsidR="00C24755">
        <w:rPr>
          <w:sz w:val="24"/>
        </w:rPr>
        <w:t>nalytical theory by Signund Freu</w:t>
      </w:r>
      <w:r>
        <w:rPr>
          <w:sz w:val="24"/>
        </w:rPr>
        <w:t>d, explain the following:</w:t>
      </w:r>
    </w:p>
    <w:p w:rsidR="002405EA" w:rsidRDefault="002405EA" w:rsidP="002405EA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405EA" w:rsidRDefault="002405EA" w:rsidP="002405EA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e 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2405EA" w:rsidRPr="003F1313" w:rsidRDefault="002405EA" w:rsidP="002405EA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e super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82BB1" w:rsidRPr="00CE65FE" w:rsidRDefault="00E82BB1" w:rsidP="00E82BB1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C81E0C" w:rsidRDefault="00C81E0C" w:rsidP="00E82BB1">
      <w:pPr>
        <w:pStyle w:val="Question"/>
        <w:tabs>
          <w:tab w:val="left" w:pos="270"/>
        </w:tabs>
        <w:spacing w:line="360" w:lineRule="auto"/>
        <w:ind w:left="270" w:firstLine="0"/>
      </w:pPr>
    </w:p>
    <w:sectPr w:rsidR="00C81E0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5B" w:rsidRDefault="0087085B" w:rsidP="00AF76B0">
      <w:pPr>
        <w:spacing w:after="0" w:line="240" w:lineRule="auto"/>
      </w:pPr>
      <w:r>
        <w:separator/>
      </w:r>
    </w:p>
  </w:endnote>
  <w:endnote w:type="continuationSeparator" w:id="1">
    <w:p w:rsidR="0087085B" w:rsidRDefault="0087085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24755" w:rsidRPr="00C2475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5B" w:rsidRDefault="0087085B" w:rsidP="00AF76B0">
      <w:pPr>
        <w:spacing w:after="0" w:line="240" w:lineRule="auto"/>
      </w:pPr>
      <w:r>
        <w:separator/>
      </w:r>
    </w:p>
  </w:footnote>
  <w:footnote w:type="continuationSeparator" w:id="1">
    <w:p w:rsidR="0087085B" w:rsidRDefault="0087085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36E7"/>
    <w:multiLevelType w:val="hybridMultilevel"/>
    <w:tmpl w:val="E23E1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>
    <w:nsid w:val="5022724D"/>
    <w:multiLevelType w:val="hybridMultilevel"/>
    <w:tmpl w:val="9542A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2"/>
  </w:num>
  <w:num w:numId="8">
    <w:abstractNumId w:val="17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66DE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4FAC"/>
    <w:rsid w:val="004660DD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5DD0"/>
    <w:rsid w:val="0077629E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085B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7EB6"/>
    <w:rsid w:val="00A104C6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4755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F686-19EA-4AEE-8C58-20A5B9B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1</cp:revision>
  <cp:lastPrinted>2015-10-28T08:57:00Z</cp:lastPrinted>
  <dcterms:created xsi:type="dcterms:W3CDTF">2015-10-16T09:31:00Z</dcterms:created>
  <dcterms:modified xsi:type="dcterms:W3CDTF">2015-10-28T08:58:00Z</dcterms:modified>
</cp:coreProperties>
</file>